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C4D5" w14:textId="77777777" w:rsidR="00E726BB" w:rsidRPr="00B2526F" w:rsidRDefault="003E4925">
      <w:pPr>
        <w:rPr>
          <w:rFonts w:ascii="ＭＳ 明朝" w:eastAsia="ＭＳ 明朝" w:hAnsi="ＭＳ 明朝"/>
        </w:rPr>
      </w:pPr>
      <w:r w:rsidRPr="00B2526F">
        <w:rPr>
          <w:rFonts w:ascii="ＭＳ 明朝" w:eastAsia="ＭＳ 明朝" w:hAnsi="ＭＳ 明朝" w:hint="eastAsia"/>
        </w:rPr>
        <w:t>様式第１号（第</w:t>
      </w:r>
      <w:r w:rsidR="00640562" w:rsidRPr="00B2526F">
        <w:rPr>
          <w:rFonts w:ascii="ＭＳ 明朝" w:eastAsia="ＭＳ 明朝" w:hAnsi="ＭＳ 明朝" w:hint="eastAsia"/>
        </w:rPr>
        <w:t>５</w:t>
      </w:r>
      <w:r w:rsidR="00CD02A8" w:rsidRPr="00B2526F">
        <w:rPr>
          <w:rFonts w:ascii="ＭＳ 明朝" w:eastAsia="ＭＳ 明朝" w:hAnsi="ＭＳ 明朝" w:hint="eastAsia"/>
        </w:rPr>
        <w:t>条</w:t>
      </w:r>
      <w:r w:rsidRPr="00B2526F">
        <w:rPr>
          <w:rFonts w:ascii="ＭＳ 明朝" w:eastAsia="ＭＳ 明朝" w:hAnsi="ＭＳ 明朝" w:hint="eastAsia"/>
        </w:rPr>
        <w:t>関係）</w:t>
      </w:r>
    </w:p>
    <w:p w14:paraId="68FBDBF7" w14:textId="77777777" w:rsidR="00B2526F" w:rsidRDefault="003E492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</w:p>
    <w:p w14:paraId="7BC2196F" w14:textId="21328825" w:rsidR="003E4925" w:rsidRDefault="003E4925" w:rsidP="00B2526F">
      <w:pPr>
        <w:ind w:firstLineChars="2800" w:firstLine="58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　月　　　日</w:t>
      </w:r>
    </w:p>
    <w:p w14:paraId="6056B37B" w14:textId="77777777" w:rsidR="003E4925" w:rsidRDefault="003E4925">
      <w:pPr>
        <w:rPr>
          <w:rFonts w:ascii="ＭＳ 明朝" w:eastAsia="ＭＳ 明朝" w:hAnsi="ＭＳ 明朝"/>
        </w:rPr>
      </w:pPr>
    </w:p>
    <w:p w14:paraId="1DF881D8" w14:textId="77777777" w:rsidR="00B2526F" w:rsidRPr="00B2526F" w:rsidRDefault="00B2526F">
      <w:pPr>
        <w:rPr>
          <w:rFonts w:ascii="ＭＳ 明朝" w:eastAsia="ＭＳ 明朝" w:hAnsi="ＭＳ 明朝"/>
        </w:rPr>
      </w:pPr>
    </w:p>
    <w:p w14:paraId="79304EC5" w14:textId="77777777" w:rsidR="003E4925" w:rsidRDefault="003E492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郡</w:t>
      </w:r>
      <w:r w:rsidR="00A85DC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上</w:t>
      </w:r>
      <w:r w:rsidR="00A85DC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市</w:t>
      </w:r>
      <w:r w:rsidR="00760B2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長</w:t>
      </w:r>
      <w:r w:rsidR="00A85DC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様</w:t>
      </w:r>
    </w:p>
    <w:p w14:paraId="4D4ADAA5" w14:textId="77777777" w:rsidR="003E4925" w:rsidRDefault="003E4925">
      <w:pPr>
        <w:rPr>
          <w:rFonts w:ascii="ＭＳ 明朝" w:eastAsia="ＭＳ 明朝" w:hAnsi="ＭＳ 明朝"/>
        </w:rPr>
      </w:pPr>
    </w:p>
    <w:p w14:paraId="4BB2C82E" w14:textId="77777777" w:rsidR="003E4925" w:rsidRPr="00B81501" w:rsidRDefault="00DE6D66" w:rsidP="003E4925">
      <w:pPr>
        <w:jc w:val="center"/>
        <w:rPr>
          <w:rFonts w:ascii="ＭＳ 明朝" w:eastAsia="ＭＳ 明朝" w:hAnsi="ＭＳ 明朝"/>
          <w:sz w:val="28"/>
          <w:szCs w:val="28"/>
        </w:rPr>
      </w:pPr>
      <w:r w:rsidRPr="00B81501">
        <w:rPr>
          <w:rFonts w:ascii="ＭＳ 明朝" w:eastAsia="ＭＳ 明朝" w:hAnsi="ＭＳ 明朝" w:hint="eastAsia"/>
          <w:sz w:val="28"/>
          <w:szCs w:val="28"/>
        </w:rPr>
        <w:t>高校生通学支援事業</w:t>
      </w:r>
      <w:r w:rsidR="003E4925" w:rsidRPr="00B81501">
        <w:rPr>
          <w:rFonts w:ascii="ＭＳ 明朝" w:eastAsia="ＭＳ 明朝" w:hAnsi="ＭＳ 明朝" w:hint="eastAsia"/>
          <w:sz w:val="28"/>
          <w:szCs w:val="28"/>
        </w:rPr>
        <w:t>補助金登録申請書</w:t>
      </w:r>
    </w:p>
    <w:p w14:paraId="24B65731" w14:textId="77777777" w:rsidR="003E4925" w:rsidRPr="00B81501" w:rsidRDefault="003E4925">
      <w:pPr>
        <w:rPr>
          <w:rFonts w:ascii="ＭＳ 明朝" w:eastAsia="ＭＳ 明朝" w:hAnsi="ＭＳ 明朝"/>
        </w:rPr>
      </w:pPr>
    </w:p>
    <w:p w14:paraId="023BBB69" w14:textId="77777777" w:rsidR="003E4925" w:rsidRPr="00A85DC5" w:rsidRDefault="003E4925">
      <w:pPr>
        <w:rPr>
          <w:rFonts w:ascii="ＭＳ 明朝" w:eastAsia="ＭＳ 明朝" w:hAnsi="ＭＳ 明朝"/>
          <w:sz w:val="22"/>
        </w:rPr>
      </w:pPr>
      <w:r w:rsidRPr="00B81501">
        <w:rPr>
          <w:rFonts w:ascii="ＭＳ 明朝" w:eastAsia="ＭＳ 明朝" w:hAnsi="ＭＳ 明朝" w:hint="eastAsia"/>
        </w:rPr>
        <w:t xml:space="preserve">　</w:t>
      </w:r>
      <w:r w:rsidRPr="00B81501">
        <w:rPr>
          <w:rFonts w:ascii="ＭＳ 明朝" w:eastAsia="ＭＳ 明朝" w:hAnsi="ＭＳ 明朝" w:hint="eastAsia"/>
          <w:sz w:val="22"/>
        </w:rPr>
        <w:t>下記により、</w:t>
      </w:r>
      <w:r w:rsidR="00966CDD" w:rsidRPr="00B81501">
        <w:rPr>
          <w:rFonts w:ascii="ＭＳ 明朝" w:eastAsia="ＭＳ 明朝" w:hAnsi="ＭＳ 明朝" w:hint="eastAsia"/>
          <w:sz w:val="22"/>
        </w:rPr>
        <w:t>郡上市</w:t>
      </w:r>
      <w:r w:rsidR="0036558F" w:rsidRPr="00B81501">
        <w:rPr>
          <w:rFonts w:ascii="ＭＳ 明朝" w:eastAsia="ＭＳ 明朝" w:hAnsi="ＭＳ 明朝" w:hint="eastAsia"/>
          <w:sz w:val="22"/>
        </w:rPr>
        <w:t>高校生</w:t>
      </w:r>
      <w:r w:rsidR="00DE6D66" w:rsidRPr="00B81501">
        <w:rPr>
          <w:rFonts w:ascii="ＭＳ 明朝" w:eastAsia="ＭＳ 明朝" w:hAnsi="ＭＳ 明朝" w:hint="eastAsia"/>
          <w:sz w:val="22"/>
        </w:rPr>
        <w:t>通学</w:t>
      </w:r>
      <w:r w:rsidR="00211CF9" w:rsidRPr="00B81501">
        <w:rPr>
          <w:rFonts w:ascii="ＭＳ 明朝" w:eastAsia="ＭＳ 明朝" w:hAnsi="ＭＳ 明朝" w:hint="eastAsia"/>
          <w:sz w:val="22"/>
        </w:rPr>
        <w:t>支援事業</w:t>
      </w:r>
      <w:r w:rsidRPr="00B81501">
        <w:rPr>
          <w:rFonts w:ascii="ＭＳ 明朝" w:eastAsia="ＭＳ 明朝" w:hAnsi="ＭＳ 明朝" w:hint="eastAsia"/>
          <w:sz w:val="22"/>
        </w:rPr>
        <w:t>補助</w:t>
      </w:r>
      <w:r w:rsidRPr="00A85DC5">
        <w:rPr>
          <w:rFonts w:ascii="ＭＳ 明朝" w:eastAsia="ＭＳ 明朝" w:hAnsi="ＭＳ 明朝" w:hint="eastAsia"/>
          <w:sz w:val="22"/>
        </w:rPr>
        <w:t>金交付要綱第</w:t>
      </w:r>
      <w:r w:rsidR="00DA0ADA">
        <w:rPr>
          <w:rFonts w:ascii="ＭＳ 明朝" w:eastAsia="ＭＳ 明朝" w:hAnsi="ＭＳ 明朝" w:hint="eastAsia"/>
          <w:sz w:val="22"/>
        </w:rPr>
        <w:t>５</w:t>
      </w:r>
      <w:r w:rsidRPr="00A85DC5">
        <w:rPr>
          <w:rFonts w:ascii="ＭＳ 明朝" w:eastAsia="ＭＳ 明朝" w:hAnsi="ＭＳ 明朝" w:hint="eastAsia"/>
          <w:sz w:val="22"/>
        </w:rPr>
        <w:t>条の規定に基づき、補助金の交付を受けたいので登録申請します。</w:t>
      </w:r>
    </w:p>
    <w:p w14:paraId="48915EFF" w14:textId="77777777" w:rsidR="003E4925" w:rsidRDefault="003E4925">
      <w:pPr>
        <w:rPr>
          <w:rFonts w:ascii="ＭＳ 明朝" w:eastAsia="ＭＳ 明朝" w:hAnsi="ＭＳ 明朝"/>
        </w:rPr>
      </w:pPr>
    </w:p>
    <w:p w14:paraId="0BF62ACB" w14:textId="77777777" w:rsidR="003E4925" w:rsidRPr="00A85DC5" w:rsidRDefault="003E4925" w:rsidP="003E4925">
      <w:pPr>
        <w:pStyle w:val="a3"/>
        <w:rPr>
          <w:sz w:val="22"/>
        </w:rPr>
      </w:pPr>
      <w:r w:rsidRPr="00A85DC5">
        <w:rPr>
          <w:rFonts w:hint="eastAsia"/>
          <w:sz w:val="22"/>
        </w:rPr>
        <w:t>記</w:t>
      </w:r>
    </w:p>
    <w:p w14:paraId="7DD4632B" w14:textId="77777777" w:rsidR="003E4925" w:rsidRDefault="003E4925" w:rsidP="003E4925"/>
    <w:p w14:paraId="57ED5604" w14:textId="77777777" w:rsidR="003E4925" w:rsidRPr="003E4925" w:rsidRDefault="003E4925" w:rsidP="003E4925">
      <w:pPr>
        <w:rPr>
          <w:rFonts w:ascii="ＭＳ 明朝" w:eastAsia="ＭＳ 明朝" w:hAnsi="ＭＳ 明朝"/>
          <w:u w:val="single"/>
        </w:rPr>
      </w:pPr>
      <w:r w:rsidRPr="003E4925">
        <w:rPr>
          <w:rFonts w:ascii="ＭＳ 明朝" w:eastAsia="ＭＳ 明朝" w:hAnsi="ＭＳ 明朝" w:hint="eastAsia"/>
        </w:rPr>
        <w:t>【</w:t>
      </w:r>
      <w:r w:rsidRPr="00FF066E">
        <w:rPr>
          <w:rFonts w:ascii="ＭＳ 明朝" w:eastAsia="ＭＳ 明朝" w:hAnsi="ＭＳ 明朝" w:hint="eastAsia"/>
          <w:spacing w:val="210"/>
          <w:kern w:val="0"/>
          <w:fitText w:val="1470" w:id="-867426303"/>
        </w:rPr>
        <w:t>学校</w:t>
      </w:r>
      <w:r w:rsidRPr="00FF066E">
        <w:rPr>
          <w:rFonts w:ascii="ＭＳ 明朝" w:eastAsia="ＭＳ 明朝" w:hAnsi="ＭＳ 明朝" w:hint="eastAsia"/>
          <w:kern w:val="0"/>
          <w:fitText w:val="1470" w:id="-867426303"/>
        </w:rPr>
        <w:t>名</w:t>
      </w:r>
      <w:r w:rsidRPr="003E4925">
        <w:rPr>
          <w:rFonts w:ascii="ＭＳ 明朝" w:eastAsia="ＭＳ 明朝" w:hAnsi="ＭＳ 明朝" w:hint="eastAsia"/>
        </w:rPr>
        <w:t>】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14:paraId="4709B8C9" w14:textId="77777777" w:rsidR="003E4925" w:rsidRDefault="003E4925" w:rsidP="003E4925">
      <w:pPr>
        <w:pStyle w:val="a5"/>
      </w:pPr>
    </w:p>
    <w:p w14:paraId="5B02CEFC" w14:textId="77777777" w:rsidR="003E4925" w:rsidRDefault="003E4925" w:rsidP="003E4925">
      <w:pPr>
        <w:rPr>
          <w:rFonts w:ascii="ＭＳ 明朝" w:eastAsia="ＭＳ 明朝" w:hAnsi="ＭＳ 明朝"/>
          <w:u w:val="single"/>
        </w:rPr>
      </w:pPr>
      <w:r w:rsidRPr="003E4925">
        <w:rPr>
          <w:rFonts w:ascii="ＭＳ 明朝" w:eastAsia="ＭＳ 明朝" w:hAnsi="ＭＳ 明朝" w:hint="eastAsia"/>
        </w:rPr>
        <w:t>【</w:t>
      </w:r>
      <w:r w:rsidRPr="003E4925">
        <w:rPr>
          <w:rFonts w:ascii="ＭＳ 明朝" w:eastAsia="ＭＳ 明朝" w:hAnsi="ＭＳ 明朝" w:hint="eastAsia"/>
          <w:spacing w:val="105"/>
          <w:kern w:val="0"/>
          <w:fitText w:val="1470" w:id="-867433216"/>
        </w:rPr>
        <w:t>生徒氏</w:t>
      </w:r>
      <w:r w:rsidRPr="003E4925">
        <w:rPr>
          <w:rFonts w:ascii="ＭＳ 明朝" w:eastAsia="ＭＳ 明朝" w:hAnsi="ＭＳ 明朝" w:hint="eastAsia"/>
          <w:kern w:val="0"/>
          <w:fitText w:val="1470" w:id="-867433216"/>
        </w:rPr>
        <w:t>名</w:t>
      </w:r>
      <w:r w:rsidRPr="003E4925">
        <w:rPr>
          <w:rFonts w:ascii="ＭＳ 明朝" w:eastAsia="ＭＳ 明朝" w:hAnsi="ＭＳ 明朝" w:hint="eastAsia"/>
        </w:rPr>
        <w:t>】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  <w:r w:rsidR="00211CF9">
        <w:rPr>
          <w:rFonts w:ascii="ＭＳ 明朝" w:eastAsia="ＭＳ 明朝" w:hAnsi="ＭＳ 明朝" w:hint="eastAsia"/>
          <w:u w:val="single"/>
        </w:rPr>
        <w:t xml:space="preserve">　　　（自署）</w:t>
      </w:r>
    </w:p>
    <w:p w14:paraId="15CB7CD4" w14:textId="77777777" w:rsidR="00A85DC5" w:rsidRDefault="00A85DC5" w:rsidP="003E4925">
      <w:pPr>
        <w:rPr>
          <w:rFonts w:ascii="ＭＳ 明朝" w:eastAsia="ＭＳ 明朝" w:hAnsi="ＭＳ 明朝"/>
          <w:u w:val="single"/>
        </w:rPr>
      </w:pPr>
    </w:p>
    <w:p w14:paraId="3A809E58" w14:textId="77777777" w:rsidR="003E4925" w:rsidRPr="00705F20" w:rsidRDefault="003E4925" w:rsidP="003E4925">
      <w:pPr>
        <w:rPr>
          <w:rFonts w:ascii="ＭＳ 明朝" w:eastAsia="ＭＳ 明朝" w:hAnsi="ＭＳ 明朝"/>
          <w:u w:val="single"/>
        </w:rPr>
      </w:pPr>
    </w:p>
    <w:p w14:paraId="73475AD3" w14:textId="77777777" w:rsidR="003E4925" w:rsidRDefault="003E4925" w:rsidP="003E4925">
      <w:pPr>
        <w:rPr>
          <w:rFonts w:ascii="ＭＳ 明朝" w:eastAsia="ＭＳ 明朝" w:hAnsi="ＭＳ 明朝"/>
        </w:rPr>
      </w:pPr>
      <w:r w:rsidRPr="003E4925">
        <w:rPr>
          <w:rFonts w:ascii="ＭＳ 明朝" w:eastAsia="ＭＳ 明朝" w:hAnsi="ＭＳ 明朝" w:hint="eastAsia"/>
        </w:rPr>
        <w:t>【住　　　　　所】</w:t>
      </w:r>
      <w:r>
        <w:rPr>
          <w:rFonts w:ascii="ＭＳ 明朝" w:eastAsia="ＭＳ 明朝" w:hAnsi="ＭＳ 明朝" w:hint="eastAsia"/>
        </w:rPr>
        <w:t xml:space="preserve">　</w:t>
      </w:r>
      <w:r w:rsidRPr="003E4925">
        <w:rPr>
          <w:rFonts w:ascii="ＭＳ 明朝" w:eastAsia="ＭＳ 明朝" w:hAnsi="ＭＳ 明朝" w:hint="eastAsia"/>
          <w:u w:val="single"/>
        </w:rPr>
        <w:t>〒　　－　　　郡上市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13744E16" w14:textId="77777777" w:rsidR="00A85DC5" w:rsidRDefault="00A85DC5" w:rsidP="003E4925">
      <w:pPr>
        <w:rPr>
          <w:rFonts w:ascii="ＭＳ 明朝" w:eastAsia="ＭＳ 明朝" w:hAnsi="ＭＳ 明朝"/>
        </w:rPr>
      </w:pPr>
    </w:p>
    <w:p w14:paraId="6FE4582A" w14:textId="77777777" w:rsidR="003E4925" w:rsidRDefault="003E4925" w:rsidP="003E4925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【</w:t>
      </w:r>
      <w:r w:rsidRPr="003E4925">
        <w:rPr>
          <w:rFonts w:ascii="ＭＳ 明朝" w:eastAsia="ＭＳ 明朝" w:hAnsi="ＭＳ 明朝" w:hint="eastAsia"/>
          <w:spacing w:val="52"/>
          <w:kern w:val="0"/>
          <w:fitText w:val="1470" w:id="-867432704"/>
        </w:rPr>
        <w:t>保護者氏</w:t>
      </w:r>
      <w:r w:rsidRPr="003E4925">
        <w:rPr>
          <w:rFonts w:ascii="ＭＳ 明朝" w:eastAsia="ＭＳ 明朝" w:hAnsi="ＭＳ 明朝" w:hint="eastAsia"/>
          <w:spacing w:val="2"/>
          <w:kern w:val="0"/>
          <w:fitText w:val="1470" w:id="-867432704"/>
        </w:rPr>
        <w:t>名</w:t>
      </w:r>
      <w:r>
        <w:rPr>
          <w:rFonts w:ascii="ＭＳ 明朝" w:eastAsia="ＭＳ 明朝" w:hAnsi="ＭＳ 明朝" w:hint="eastAsia"/>
        </w:rPr>
        <w:t xml:space="preserve">】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  <w:r w:rsidR="00211CF9">
        <w:rPr>
          <w:rFonts w:ascii="ＭＳ 明朝" w:eastAsia="ＭＳ 明朝" w:hAnsi="ＭＳ 明朝" w:hint="eastAsia"/>
          <w:u w:val="single"/>
        </w:rPr>
        <w:t xml:space="preserve"> </w:t>
      </w:r>
      <w:r>
        <w:rPr>
          <w:rFonts w:ascii="ＭＳ 明朝" w:eastAsia="ＭＳ 明朝" w:hAnsi="ＭＳ 明朝" w:hint="eastAsia"/>
          <w:u w:val="single"/>
        </w:rPr>
        <w:t>（自署）</w:t>
      </w:r>
    </w:p>
    <w:p w14:paraId="2617299D" w14:textId="77777777" w:rsidR="00A85DC5" w:rsidRDefault="00A85DC5" w:rsidP="003E4925">
      <w:pPr>
        <w:rPr>
          <w:rFonts w:ascii="ＭＳ 明朝" w:eastAsia="ＭＳ 明朝" w:hAnsi="ＭＳ 明朝"/>
          <w:u w:val="single"/>
        </w:rPr>
      </w:pPr>
    </w:p>
    <w:p w14:paraId="61A4244E" w14:textId="77777777" w:rsidR="003E4925" w:rsidRDefault="003E4925" w:rsidP="003E4925">
      <w:pPr>
        <w:rPr>
          <w:rFonts w:ascii="ＭＳ 明朝" w:eastAsia="ＭＳ 明朝" w:hAnsi="ＭＳ 明朝"/>
          <w:u w:val="single"/>
        </w:rPr>
      </w:pPr>
      <w:r w:rsidRPr="003E4925">
        <w:rPr>
          <w:rFonts w:ascii="ＭＳ 明朝" w:eastAsia="ＭＳ 明朝" w:hAnsi="ＭＳ 明朝" w:hint="eastAsia"/>
        </w:rPr>
        <w:t>【</w:t>
      </w:r>
      <w:r w:rsidRPr="003E4925">
        <w:rPr>
          <w:rFonts w:ascii="ＭＳ 明朝" w:eastAsia="ＭＳ 明朝" w:hAnsi="ＭＳ 明朝" w:hint="eastAsia"/>
          <w:spacing w:val="210"/>
          <w:kern w:val="0"/>
          <w:fitText w:val="1470" w:id="-867432703"/>
        </w:rPr>
        <w:t>連絡</w:t>
      </w:r>
      <w:r w:rsidRPr="003E4925">
        <w:rPr>
          <w:rFonts w:ascii="ＭＳ 明朝" w:eastAsia="ＭＳ 明朝" w:hAnsi="ＭＳ 明朝" w:hint="eastAsia"/>
          <w:kern w:val="0"/>
          <w:fitText w:val="1470" w:id="-867432703"/>
        </w:rPr>
        <w:t>先</w:t>
      </w:r>
      <w:r w:rsidRPr="003E4925">
        <w:rPr>
          <w:rFonts w:ascii="ＭＳ 明朝" w:eastAsia="ＭＳ 明朝" w:hAnsi="ＭＳ 明朝" w:hint="eastAsia"/>
        </w:rPr>
        <w:t>】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  <w:r w:rsidR="00211CF9">
        <w:rPr>
          <w:rFonts w:ascii="ＭＳ 明朝" w:eastAsia="ＭＳ 明朝" w:hAnsi="ＭＳ 明朝" w:hint="eastAsia"/>
          <w:u w:val="single"/>
        </w:rPr>
        <w:t xml:space="preserve"> </w:t>
      </w:r>
      <w:r>
        <w:rPr>
          <w:rFonts w:ascii="ＭＳ 明朝" w:eastAsia="ＭＳ 明朝" w:hAnsi="ＭＳ 明朝" w:hint="eastAsia"/>
          <w:u w:val="single"/>
        </w:rPr>
        <w:t xml:space="preserve">　　　</w:t>
      </w:r>
    </w:p>
    <w:p w14:paraId="7111ADFB" w14:textId="77777777" w:rsidR="00A85DC5" w:rsidRDefault="00A85DC5" w:rsidP="003E4925">
      <w:pPr>
        <w:rPr>
          <w:rFonts w:ascii="ＭＳ 明朝" w:eastAsia="ＭＳ 明朝" w:hAnsi="ＭＳ 明朝"/>
          <w:u w:val="single"/>
        </w:rPr>
      </w:pPr>
    </w:p>
    <w:p w14:paraId="4E4C7ABB" w14:textId="77777777" w:rsidR="003E4925" w:rsidRDefault="003E4925" w:rsidP="003E4925">
      <w:pPr>
        <w:rPr>
          <w:rFonts w:ascii="ＭＳ 明朝" w:eastAsia="ＭＳ 明朝" w:hAnsi="ＭＳ 明朝"/>
        </w:rPr>
      </w:pPr>
      <w:r w:rsidRPr="003E4925">
        <w:rPr>
          <w:rFonts w:ascii="ＭＳ 明朝" w:eastAsia="ＭＳ 明朝" w:hAnsi="ＭＳ 明朝" w:hint="eastAsia"/>
        </w:rPr>
        <w:t>【</w:t>
      </w:r>
      <w:r w:rsidRPr="003E4925">
        <w:rPr>
          <w:rFonts w:ascii="ＭＳ 明朝" w:eastAsia="ＭＳ 明朝" w:hAnsi="ＭＳ 明朝" w:hint="eastAsia"/>
          <w:spacing w:val="52"/>
          <w:kern w:val="0"/>
          <w:fitText w:val="1470" w:id="-867432448"/>
        </w:rPr>
        <w:t>振込先口</w:t>
      </w:r>
      <w:r w:rsidRPr="003E4925">
        <w:rPr>
          <w:rFonts w:ascii="ＭＳ 明朝" w:eastAsia="ＭＳ 明朝" w:hAnsi="ＭＳ 明朝" w:hint="eastAsia"/>
          <w:spacing w:val="2"/>
          <w:kern w:val="0"/>
          <w:fitText w:val="1470" w:id="-867432448"/>
        </w:rPr>
        <w:t>座</w:t>
      </w:r>
      <w:r w:rsidRPr="003E4925">
        <w:rPr>
          <w:rFonts w:ascii="ＭＳ 明朝" w:eastAsia="ＭＳ 明朝" w:hAnsi="ＭＳ 明朝"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1134"/>
        <w:gridCol w:w="2403"/>
      </w:tblGrid>
      <w:tr w:rsidR="00630D58" w14:paraId="19FFE622" w14:textId="77777777" w:rsidTr="00630D58">
        <w:tc>
          <w:tcPr>
            <w:tcW w:w="4957" w:type="dxa"/>
            <w:gridSpan w:val="2"/>
            <w:vAlign w:val="center"/>
          </w:tcPr>
          <w:p w14:paraId="670D3E35" w14:textId="77777777" w:rsidR="00630D58" w:rsidRDefault="00630D58" w:rsidP="00630D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　※ゆうちょ銀行以外</w:t>
            </w:r>
          </w:p>
        </w:tc>
        <w:tc>
          <w:tcPr>
            <w:tcW w:w="1134" w:type="dxa"/>
            <w:vAlign w:val="center"/>
          </w:tcPr>
          <w:p w14:paraId="02187523" w14:textId="77777777" w:rsidR="00630D58" w:rsidRDefault="00630D58" w:rsidP="00630D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目</w:t>
            </w:r>
          </w:p>
        </w:tc>
        <w:tc>
          <w:tcPr>
            <w:tcW w:w="2403" w:type="dxa"/>
            <w:vAlign w:val="center"/>
          </w:tcPr>
          <w:p w14:paraId="7F52792E" w14:textId="77777777" w:rsidR="00630D58" w:rsidRDefault="00630D58" w:rsidP="00630D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</w:tr>
      <w:tr w:rsidR="00630D58" w14:paraId="4D7F11A3" w14:textId="77777777" w:rsidTr="00630D58">
        <w:trPr>
          <w:trHeight w:val="1034"/>
        </w:trPr>
        <w:tc>
          <w:tcPr>
            <w:tcW w:w="2547" w:type="dxa"/>
          </w:tcPr>
          <w:p w14:paraId="092C59AE" w14:textId="77777777" w:rsidR="00630D58" w:rsidRDefault="00630D58" w:rsidP="00630D58">
            <w:pPr>
              <w:ind w:left="1890" w:hangingChars="900" w:hanging="189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銀行</w:t>
            </w:r>
          </w:p>
          <w:p w14:paraId="05792BF3" w14:textId="77777777" w:rsidR="00630D58" w:rsidRDefault="00630D58" w:rsidP="003E49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金庫</w:t>
            </w:r>
          </w:p>
          <w:p w14:paraId="1497C48C" w14:textId="77777777" w:rsidR="00630D58" w:rsidRDefault="00630D58" w:rsidP="003E49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農協</w:t>
            </w:r>
          </w:p>
          <w:p w14:paraId="1D5BFC56" w14:textId="77777777" w:rsidR="00630D58" w:rsidRDefault="00630D58" w:rsidP="003E49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410" w:type="dxa"/>
          </w:tcPr>
          <w:p w14:paraId="6CEC4209" w14:textId="77777777" w:rsidR="00630D58" w:rsidRDefault="00630D58" w:rsidP="003E4925">
            <w:pPr>
              <w:rPr>
                <w:rFonts w:ascii="ＭＳ 明朝" w:eastAsia="ＭＳ 明朝" w:hAnsi="ＭＳ 明朝"/>
              </w:rPr>
            </w:pPr>
          </w:p>
          <w:p w14:paraId="3EAE4875" w14:textId="77777777" w:rsidR="00630D58" w:rsidRDefault="00630D58" w:rsidP="003E49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店</w:t>
            </w:r>
          </w:p>
          <w:p w14:paraId="3F1E8DA4" w14:textId="77777777" w:rsidR="00630D58" w:rsidRDefault="00630D58" w:rsidP="003E49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支店</w:t>
            </w:r>
          </w:p>
          <w:p w14:paraId="122C9DF4" w14:textId="77777777" w:rsidR="00630D58" w:rsidRDefault="00630D58" w:rsidP="003E49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出張所</w:t>
            </w:r>
          </w:p>
        </w:tc>
        <w:tc>
          <w:tcPr>
            <w:tcW w:w="1134" w:type="dxa"/>
            <w:vAlign w:val="center"/>
          </w:tcPr>
          <w:p w14:paraId="54B45728" w14:textId="77777777" w:rsidR="00630D58" w:rsidRDefault="00630D58" w:rsidP="00630D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</w:t>
            </w:r>
          </w:p>
          <w:p w14:paraId="2580783E" w14:textId="77777777" w:rsidR="00630D58" w:rsidRDefault="00630D58" w:rsidP="00630D58">
            <w:pPr>
              <w:jc w:val="center"/>
              <w:rPr>
                <w:rFonts w:ascii="ＭＳ 明朝" w:eastAsia="ＭＳ 明朝" w:hAnsi="ＭＳ 明朝"/>
              </w:rPr>
            </w:pPr>
          </w:p>
          <w:p w14:paraId="4C91ACC7" w14:textId="77777777" w:rsidR="00630D58" w:rsidRDefault="00630D58" w:rsidP="00630D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座</w:t>
            </w:r>
          </w:p>
        </w:tc>
        <w:tc>
          <w:tcPr>
            <w:tcW w:w="2403" w:type="dxa"/>
          </w:tcPr>
          <w:p w14:paraId="0B9E285C" w14:textId="77777777" w:rsidR="00630D58" w:rsidRDefault="00630D58" w:rsidP="003E4925">
            <w:pPr>
              <w:rPr>
                <w:rFonts w:ascii="ＭＳ 明朝" w:eastAsia="ＭＳ 明朝" w:hAnsi="ＭＳ 明朝"/>
              </w:rPr>
            </w:pPr>
          </w:p>
        </w:tc>
      </w:tr>
      <w:tr w:rsidR="00630D58" w14:paraId="17BB4691" w14:textId="77777777" w:rsidTr="00A85DC5">
        <w:trPr>
          <w:trHeight w:val="343"/>
        </w:trPr>
        <w:tc>
          <w:tcPr>
            <w:tcW w:w="2547" w:type="dxa"/>
            <w:vAlign w:val="center"/>
          </w:tcPr>
          <w:p w14:paraId="1ED4673E" w14:textId="77777777" w:rsidR="00630D58" w:rsidRDefault="00630D58" w:rsidP="00630D5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ゆうちょ銀行</w:t>
            </w:r>
          </w:p>
        </w:tc>
        <w:tc>
          <w:tcPr>
            <w:tcW w:w="5947" w:type="dxa"/>
            <w:gridSpan w:val="3"/>
            <w:vAlign w:val="center"/>
          </w:tcPr>
          <w:p w14:paraId="558984DF" w14:textId="77777777" w:rsidR="00630D58" w:rsidRDefault="00630D58" w:rsidP="00DA0AD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記号）　　　　　　　　　　（番号）</w:t>
            </w:r>
          </w:p>
        </w:tc>
      </w:tr>
      <w:tr w:rsidR="00630D58" w14:paraId="007AFCF8" w14:textId="77777777" w:rsidTr="00A85DC5">
        <w:trPr>
          <w:trHeight w:val="390"/>
        </w:trPr>
        <w:tc>
          <w:tcPr>
            <w:tcW w:w="2547" w:type="dxa"/>
            <w:vAlign w:val="center"/>
          </w:tcPr>
          <w:p w14:paraId="068EDD34" w14:textId="77777777" w:rsidR="00630D58" w:rsidRDefault="00630D58" w:rsidP="00630D58">
            <w:pPr>
              <w:jc w:val="center"/>
              <w:rPr>
                <w:rFonts w:ascii="ＭＳ 明朝" w:eastAsia="ＭＳ 明朝" w:hAnsi="ＭＳ 明朝"/>
              </w:rPr>
            </w:pPr>
            <w:r w:rsidRPr="00630D58">
              <w:rPr>
                <w:rFonts w:ascii="ＭＳ 明朝" w:eastAsia="ＭＳ 明朝" w:hAnsi="ＭＳ 明朝" w:hint="eastAsia"/>
                <w:spacing w:val="70"/>
                <w:kern w:val="0"/>
                <w:fitText w:val="1260" w:id="-867430400"/>
              </w:rPr>
              <w:t>フリガ</w:t>
            </w:r>
            <w:r w:rsidRPr="00630D58">
              <w:rPr>
                <w:rFonts w:ascii="ＭＳ 明朝" w:eastAsia="ＭＳ 明朝" w:hAnsi="ＭＳ 明朝" w:hint="eastAsia"/>
                <w:kern w:val="0"/>
                <w:fitText w:val="1260" w:id="-867430400"/>
              </w:rPr>
              <w:t>ナ</w:t>
            </w:r>
          </w:p>
        </w:tc>
        <w:tc>
          <w:tcPr>
            <w:tcW w:w="5947" w:type="dxa"/>
            <w:gridSpan w:val="3"/>
            <w:vAlign w:val="center"/>
          </w:tcPr>
          <w:p w14:paraId="31C8D408" w14:textId="77777777" w:rsidR="00630D58" w:rsidRDefault="00630D58" w:rsidP="00630D5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30D58" w14:paraId="13C4F65E" w14:textId="77777777" w:rsidTr="00630D58">
        <w:tc>
          <w:tcPr>
            <w:tcW w:w="2547" w:type="dxa"/>
            <w:vAlign w:val="center"/>
          </w:tcPr>
          <w:p w14:paraId="09476334" w14:textId="77777777" w:rsidR="00630D58" w:rsidRDefault="00630D58" w:rsidP="00630D58">
            <w:pPr>
              <w:jc w:val="center"/>
              <w:rPr>
                <w:rFonts w:ascii="ＭＳ 明朝" w:eastAsia="ＭＳ 明朝" w:hAnsi="ＭＳ 明朝"/>
              </w:rPr>
            </w:pPr>
            <w:r w:rsidRPr="00630D58">
              <w:rPr>
                <w:rFonts w:ascii="ＭＳ 明朝" w:eastAsia="ＭＳ 明朝" w:hAnsi="ＭＳ 明朝" w:hint="eastAsia"/>
                <w:spacing w:val="70"/>
                <w:kern w:val="0"/>
                <w:fitText w:val="1260" w:id="-867430144"/>
              </w:rPr>
              <w:t>口座名</w:t>
            </w:r>
            <w:r w:rsidRPr="00630D58">
              <w:rPr>
                <w:rFonts w:ascii="ＭＳ 明朝" w:eastAsia="ＭＳ 明朝" w:hAnsi="ＭＳ 明朝" w:hint="eastAsia"/>
                <w:kern w:val="0"/>
                <w:fitText w:val="1260" w:id="-867430144"/>
              </w:rPr>
              <w:t>義</w:t>
            </w:r>
          </w:p>
        </w:tc>
        <w:tc>
          <w:tcPr>
            <w:tcW w:w="5947" w:type="dxa"/>
            <w:gridSpan w:val="3"/>
            <w:vAlign w:val="center"/>
          </w:tcPr>
          <w:p w14:paraId="12B582B5" w14:textId="77777777" w:rsidR="00630D58" w:rsidRDefault="00630D58" w:rsidP="00630D58">
            <w:pPr>
              <w:jc w:val="center"/>
              <w:rPr>
                <w:rFonts w:ascii="ＭＳ 明朝" w:eastAsia="ＭＳ 明朝" w:hAnsi="ＭＳ 明朝"/>
              </w:rPr>
            </w:pPr>
          </w:p>
          <w:p w14:paraId="58641D4D" w14:textId="77777777" w:rsidR="00630D58" w:rsidRDefault="00630D58" w:rsidP="00630D5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62C38C9" w14:textId="77777777" w:rsidR="003E4925" w:rsidRDefault="00630D58" w:rsidP="00630D5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金融機関（ゆうちょ銀行以外）又はゆうちょ銀行のどちらか一方を記入して下さい。</w:t>
      </w:r>
    </w:p>
    <w:sectPr w:rsidR="003E4925" w:rsidSect="00A85DC5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B351" w14:textId="77777777" w:rsidR="00CB3CDB" w:rsidRDefault="00CB3CDB" w:rsidP="00CC6872">
      <w:r>
        <w:separator/>
      </w:r>
    </w:p>
  </w:endnote>
  <w:endnote w:type="continuationSeparator" w:id="0">
    <w:p w14:paraId="56B79461" w14:textId="77777777" w:rsidR="00CB3CDB" w:rsidRDefault="00CB3CDB" w:rsidP="00CC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DFBB" w14:textId="77777777" w:rsidR="00084E47" w:rsidRDefault="00084E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E4D3" w14:textId="77777777" w:rsidR="00CB3CDB" w:rsidRDefault="00CB3CDB" w:rsidP="00CC6872">
      <w:r>
        <w:separator/>
      </w:r>
    </w:p>
  </w:footnote>
  <w:footnote w:type="continuationSeparator" w:id="0">
    <w:p w14:paraId="3ADCCAD9" w14:textId="77777777" w:rsidR="00CB3CDB" w:rsidRDefault="00CB3CDB" w:rsidP="00CC6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67062"/>
    <w:multiLevelType w:val="hybridMultilevel"/>
    <w:tmpl w:val="07B85C14"/>
    <w:lvl w:ilvl="0" w:tplc="E2E2846E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451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925"/>
    <w:rsid w:val="000078ED"/>
    <w:rsid w:val="000123F7"/>
    <w:rsid w:val="00044009"/>
    <w:rsid w:val="00061891"/>
    <w:rsid w:val="00084E47"/>
    <w:rsid w:val="000D0B41"/>
    <w:rsid w:val="000F5860"/>
    <w:rsid w:val="00104F6B"/>
    <w:rsid w:val="001B58BB"/>
    <w:rsid w:val="001C388C"/>
    <w:rsid w:val="001D2DD2"/>
    <w:rsid w:val="001E4E63"/>
    <w:rsid w:val="001F0230"/>
    <w:rsid w:val="00211CF9"/>
    <w:rsid w:val="002E7392"/>
    <w:rsid w:val="0031413F"/>
    <w:rsid w:val="0034395C"/>
    <w:rsid w:val="0036558F"/>
    <w:rsid w:val="00372905"/>
    <w:rsid w:val="003850B7"/>
    <w:rsid w:val="003E4925"/>
    <w:rsid w:val="004173DE"/>
    <w:rsid w:val="00431886"/>
    <w:rsid w:val="00433C46"/>
    <w:rsid w:val="004551DF"/>
    <w:rsid w:val="0045720F"/>
    <w:rsid w:val="00464642"/>
    <w:rsid w:val="0046616D"/>
    <w:rsid w:val="004D3465"/>
    <w:rsid w:val="004E2B08"/>
    <w:rsid w:val="00502BB8"/>
    <w:rsid w:val="0054518F"/>
    <w:rsid w:val="0056056E"/>
    <w:rsid w:val="00563DB5"/>
    <w:rsid w:val="005A1957"/>
    <w:rsid w:val="005C49D2"/>
    <w:rsid w:val="0062116C"/>
    <w:rsid w:val="00630D58"/>
    <w:rsid w:val="00634058"/>
    <w:rsid w:val="006349A1"/>
    <w:rsid w:val="00640562"/>
    <w:rsid w:val="00656304"/>
    <w:rsid w:val="006C2157"/>
    <w:rsid w:val="006C44C8"/>
    <w:rsid w:val="006E220D"/>
    <w:rsid w:val="006F3747"/>
    <w:rsid w:val="006F708D"/>
    <w:rsid w:val="00705F20"/>
    <w:rsid w:val="007235AB"/>
    <w:rsid w:val="00752971"/>
    <w:rsid w:val="00760B2C"/>
    <w:rsid w:val="00760E18"/>
    <w:rsid w:val="00764B45"/>
    <w:rsid w:val="007710A0"/>
    <w:rsid w:val="007B4FF0"/>
    <w:rsid w:val="007E0E6E"/>
    <w:rsid w:val="00800B77"/>
    <w:rsid w:val="0081539B"/>
    <w:rsid w:val="00820F68"/>
    <w:rsid w:val="00851FAC"/>
    <w:rsid w:val="00860759"/>
    <w:rsid w:val="00896B28"/>
    <w:rsid w:val="008D0896"/>
    <w:rsid w:val="008E6709"/>
    <w:rsid w:val="00966CDD"/>
    <w:rsid w:val="009A76DE"/>
    <w:rsid w:val="009B6C54"/>
    <w:rsid w:val="009C057B"/>
    <w:rsid w:val="00A03195"/>
    <w:rsid w:val="00A55D9D"/>
    <w:rsid w:val="00A66C4E"/>
    <w:rsid w:val="00A775CC"/>
    <w:rsid w:val="00A85DC5"/>
    <w:rsid w:val="00AC1EA5"/>
    <w:rsid w:val="00AE7BBB"/>
    <w:rsid w:val="00B06D61"/>
    <w:rsid w:val="00B2526F"/>
    <w:rsid w:val="00B26E0B"/>
    <w:rsid w:val="00B344BB"/>
    <w:rsid w:val="00B81501"/>
    <w:rsid w:val="00B9382D"/>
    <w:rsid w:val="00BA00CF"/>
    <w:rsid w:val="00BA642A"/>
    <w:rsid w:val="00BB45DE"/>
    <w:rsid w:val="00BD36A4"/>
    <w:rsid w:val="00C049A2"/>
    <w:rsid w:val="00C11A29"/>
    <w:rsid w:val="00CB0108"/>
    <w:rsid w:val="00CB3CDB"/>
    <w:rsid w:val="00CC6872"/>
    <w:rsid w:val="00CD02A8"/>
    <w:rsid w:val="00CD52B0"/>
    <w:rsid w:val="00D34B38"/>
    <w:rsid w:val="00D528D7"/>
    <w:rsid w:val="00D71757"/>
    <w:rsid w:val="00DA0ADA"/>
    <w:rsid w:val="00DD1E9B"/>
    <w:rsid w:val="00DD36E7"/>
    <w:rsid w:val="00DE6D66"/>
    <w:rsid w:val="00E726BB"/>
    <w:rsid w:val="00EA62ED"/>
    <w:rsid w:val="00ED3C28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8F116"/>
  <w15:chartTrackingRefBased/>
  <w15:docId w15:val="{B3827F40-3E27-4748-9980-4702D4B6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B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492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3E492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3E492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3E4925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63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3DB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C68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6872"/>
  </w:style>
  <w:style w:type="paragraph" w:styleId="ab">
    <w:name w:val="footer"/>
    <w:basedOn w:val="a"/>
    <w:link w:val="ac"/>
    <w:uiPriority w:val="99"/>
    <w:unhideWhenUsed/>
    <w:rsid w:val="00CC68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872"/>
  </w:style>
  <w:style w:type="paragraph" w:styleId="ad">
    <w:name w:val="Balloon Text"/>
    <w:basedOn w:val="a"/>
    <w:link w:val="ae"/>
    <w:uiPriority w:val="99"/>
    <w:semiHidden/>
    <w:unhideWhenUsed/>
    <w:rsid w:val="00705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5F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F621-A854-408E-BF42-F2C576C7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飯沼　麻奈美</cp:lastModifiedBy>
  <cp:revision>20</cp:revision>
  <cp:lastPrinted>2025-03-11T01:26:00Z</cp:lastPrinted>
  <dcterms:created xsi:type="dcterms:W3CDTF">2025-02-07T06:46:00Z</dcterms:created>
  <dcterms:modified xsi:type="dcterms:W3CDTF">2025-03-21T08:52:00Z</dcterms:modified>
</cp:coreProperties>
</file>